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F11F8" w14:textId="77777777" w:rsidR="00591AA0" w:rsidRPr="00CF7D24" w:rsidRDefault="0035186C" w:rsidP="00591AA0">
      <w:pPr>
        <w:rPr>
          <w:rFonts w:ascii="Arial" w:hAnsi="Arial" w:cs="Arial"/>
          <w:sz w:val="22"/>
          <w:szCs w:val="22"/>
        </w:rPr>
      </w:pPr>
      <w:r w:rsidRPr="00CF7D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7EE69" wp14:editId="4E71FD26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6591300" cy="911860"/>
                <wp:effectExtent l="0" t="0" r="38100" b="596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502855" w14:textId="77777777" w:rsidR="00593273" w:rsidRDefault="00593273" w:rsidP="00591AA0"/>
                          <w:p w14:paraId="4728108E" w14:textId="77777777" w:rsidR="00593273" w:rsidRDefault="00593273" w:rsidP="00591AA0"/>
                          <w:p w14:paraId="671002F5" w14:textId="77777777" w:rsidR="00593273" w:rsidRPr="00D2216C" w:rsidRDefault="00593273" w:rsidP="006928F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OVET WI-FI</w:t>
                            </w:r>
                          </w:p>
                          <w:p w14:paraId="6C4E5601" w14:textId="77777777" w:rsidR="00593273" w:rsidRDefault="00593273" w:rsidP="00591A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A7EE6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.5pt;margin-top:7.2pt;width:519pt;height:71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" fillcolor="#c2d69b" strokecolor="#c2d69b" strokeweight="1pt">
                <v:fill color2="#eaf1dd" angle="135" focus="50%" type="gradient"/>
                <v:shadow on="t" color="#4e6128" opacity=".5" offset="1pt"/>
                <v:textbox style="mso-fit-shape-to-text:t">
                  <w:txbxContent>
                    <w:p w14:paraId="3D502855" w14:textId="77777777" w:rsidR="00593273" w:rsidRDefault="00593273" w:rsidP="00591AA0"/>
                    <w:p w14:paraId="4728108E" w14:textId="77777777" w:rsidR="00593273" w:rsidRDefault="00593273" w:rsidP="00591AA0"/>
                    <w:p w14:paraId="671002F5" w14:textId="77777777" w:rsidR="00593273" w:rsidRPr="00D2216C" w:rsidRDefault="00593273" w:rsidP="006928F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OVET WI-FI</w:t>
                      </w:r>
                    </w:p>
                    <w:p w14:paraId="6C4E5601" w14:textId="77777777" w:rsidR="00593273" w:rsidRDefault="00593273" w:rsidP="00591AA0"/>
                  </w:txbxContent>
                </v:textbox>
              </v:shape>
            </w:pict>
          </mc:Fallback>
        </mc:AlternateContent>
      </w:r>
      <w:r w:rsidR="001D04C5" w:rsidRPr="00CF7D24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17413296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3B3E4FA7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082851E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0A39CCBC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66FECEF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EE18635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5CE682FB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123BCE66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8117"/>
      </w:tblGrid>
      <w:tr w:rsidR="00E43965" w:rsidRPr="00CF7D24" w14:paraId="67DD2A2E" w14:textId="77777777" w:rsidTr="00570B34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1B69D229" w14:textId="77777777" w:rsidR="00591AA0" w:rsidRPr="00CF7D24" w:rsidRDefault="00B90C7E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91AA0" w:rsidRPr="00CF7D24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CF7D24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5B01DBA" w14:textId="77777777" w:rsidR="00445884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Wat is de vraag van de opdrachtgever?</w:t>
            </w:r>
          </w:p>
          <w:p w14:paraId="10713034" w14:textId="77777777" w:rsidR="00CF7D24" w:rsidRPr="00CF7D24" w:rsidRDefault="00CF7D2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153073E" w14:textId="77777777" w:rsidR="00030FDF" w:rsidRPr="00CF7D24" w:rsidRDefault="00CF7D24" w:rsidP="00CF7D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on Dieleman van </w:t>
            </w:r>
            <w:r w:rsidRPr="00CF7D24">
              <w:rPr>
                <w:rFonts w:ascii="Arial" w:hAnsi="Arial" w:cs="Arial"/>
                <w:sz w:val="22"/>
                <w:szCs w:val="22"/>
              </w:rPr>
              <w:t>Ovet</w:t>
            </w:r>
            <w:r>
              <w:rPr>
                <w:rFonts w:ascii="Arial" w:hAnsi="Arial" w:cs="Arial"/>
                <w:sz w:val="22"/>
                <w:szCs w:val="22"/>
              </w:rPr>
              <w:t xml:space="preserve"> B.V. beheer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3 locaties waarvan </w:t>
            </w:r>
            <w:r w:rsidR="00C215BA">
              <w:rPr>
                <w:rFonts w:ascii="Arial" w:hAnsi="Arial" w:cs="Arial"/>
                <w:sz w:val="22"/>
                <w:szCs w:val="22"/>
              </w:rPr>
              <w:t xml:space="preserve">er bij 2 </w:t>
            </w:r>
            <w:r w:rsidRPr="00CF7D24">
              <w:rPr>
                <w:rFonts w:ascii="Arial" w:hAnsi="Arial" w:cs="Arial"/>
                <w:sz w:val="22"/>
                <w:szCs w:val="22"/>
              </w:rPr>
              <w:t>de gehele WIFI infrastructuur vervangen moet worden. Het netwerk zal gescheiden moe</w:t>
            </w:r>
            <w:r>
              <w:rPr>
                <w:rFonts w:ascii="Arial" w:hAnsi="Arial" w:cs="Arial"/>
                <w:sz w:val="22"/>
                <w:szCs w:val="22"/>
              </w:rPr>
              <w:t>ten worden tussen het productie-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en een guest-netw</w:t>
            </w:r>
            <w:r>
              <w:rPr>
                <w:rFonts w:ascii="Arial" w:hAnsi="Arial" w:cs="Arial"/>
                <w:sz w:val="22"/>
                <w:szCs w:val="22"/>
              </w:rPr>
              <w:t>ork. Dit laatste netwerk behoor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een login prompt te geven bij het connectie maken om zo in te loggen en te </w:t>
            </w:r>
            <w:r>
              <w:rPr>
                <w:rFonts w:ascii="Arial" w:hAnsi="Arial" w:cs="Arial"/>
                <w:sz w:val="22"/>
                <w:szCs w:val="22"/>
              </w:rPr>
              <w:t>kunnen registeren wat er gebeur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. De huidige </w:t>
            </w:r>
            <w:r w:rsidR="00593273" w:rsidRPr="00CF7D24">
              <w:rPr>
                <w:rFonts w:ascii="Arial" w:hAnsi="Arial" w:cs="Arial"/>
                <w:sz w:val="22"/>
                <w:szCs w:val="22"/>
              </w:rPr>
              <w:t>acces</w:t>
            </w:r>
            <w:r w:rsidR="00593273">
              <w:rPr>
                <w:rFonts w:ascii="Arial" w:hAnsi="Arial" w:cs="Arial"/>
                <w:sz w:val="22"/>
                <w:szCs w:val="22"/>
              </w:rPr>
              <w:t xml:space="preserve"> points</w:t>
            </w:r>
            <w:r w:rsidR="00076B86">
              <w:rPr>
                <w:rFonts w:ascii="Arial" w:hAnsi="Arial" w:cs="Arial"/>
                <w:sz w:val="22"/>
                <w:szCs w:val="22"/>
              </w:rPr>
              <w:t xml:space="preserve"> zijn van het merk HP 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van </w:t>
            </w:r>
            <w:r>
              <w:rPr>
                <w:rFonts w:ascii="Arial" w:hAnsi="Arial" w:cs="Arial"/>
                <w:sz w:val="22"/>
                <w:szCs w:val="22"/>
              </w:rPr>
              <w:t>7 jaar geleden. Deze moet</w:t>
            </w:r>
            <w:r w:rsidRPr="00CF7D24">
              <w:rPr>
                <w:rFonts w:ascii="Arial" w:hAnsi="Arial" w:cs="Arial"/>
                <w:sz w:val="22"/>
                <w:szCs w:val="22"/>
              </w:rPr>
              <w:t>en v</w:t>
            </w:r>
            <w:r>
              <w:rPr>
                <w:rFonts w:ascii="Arial" w:hAnsi="Arial" w:cs="Arial"/>
                <w:sz w:val="22"/>
                <w:szCs w:val="22"/>
              </w:rPr>
              <w:t>ervangen worden volgens de opdrachtgever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voor een alternatief A-merk.</w:t>
            </w:r>
          </w:p>
          <w:p w14:paraId="4949B2E2" w14:textId="77777777" w:rsidR="00445884" w:rsidRPr="00CF7D24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Wat is jouw rol in de opdracht?</w:t>
            </w:r>
          </w:p>
          <w:p w14:paraId="2B606E61" w14:textId="77777777" w:rsidR="003957E1" w:rsidRPr="00CF7D24" w:rsidRDefault="00CF7D24" w:rsidP="00030FD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BB3CBC" w:rsidRPr="00CF7D24">
              <w:rPr>
                <w:rFonts w:ascii="Arial" w:hAnsi="Arial" w:cs="Arial"/>
                <w:i/>
                <w:sz w:val="22"/>
                <w:szCs w:val="22"/>
              </w:rPr>
              <w:t>rojectleider</w:t>
            </w:r>
          </w:p>
          <w:p w14:paraId="2D7756C2" w14:textId="77777777" w:rsidR="003B6C90" w:rsidRPr="00CF7D24" w:rsidRDefault="003B6C90" w:rsidP="001417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809F2" w14:textId="77777777" w:rsidR="003B6C90" w:rsidRPr="00CF7D24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Welke afspraken heb je gemaakt met de opdrachtgever</w:t>
            </w:r>
            <w:r w:rsidR="00B90C7E" w:rsidRPr="00CF7D2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ver het eindresultaat</w:t>
            </w: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?</w:t>
            </w:r>
          </w:p>
          <w:p w14:paraId="24B26EF8" w14:textId="77777777" w:rsidR="0085668F" w:rsidRDefault="0085668F" w:rsidP="008566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57E2B4" w14:textId="77777777" w:rsidR="00030FDF" w:rsidRDefault="00EB6FBF" w:rsidP="00221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fi</w:t>
            </w:r>
            <w:r w:rsidR="0078347F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netwerk</w:t>
            </w:r>
            <w:r w:rsidR="0078347F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met de volgende eigenschappen:</w:t>
            </w:r>
          </w:p>
          <w:p w14:paraId="02A0FF97" w14:textId="77777777" w:rsidR="00EB6FBF" w:rsidRDefault="00EB6FBF" w:rsidP="002214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A026B" w14:textId="77777777" w:rsid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Geheel dekkend voor de </w:t>
            </w:r>
            <w:r w:rsidR="00C215BA">
              <w:rPr>
                <w:rFonts w:ascii="Arial" w:hAnsi="Arial" w:cs="Arial"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locaties.</w:t>
            </w:r>
          </w:p>
          <w:p w14:paraId="64BBB669" w14:textId="77777777" w:rsidR="00EB6FBF" w:rsidRDefault="001538B8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catie Vlissingen</w:t>
            </w:r>
            <w:r w:rsidR="0063367C">
              <w:rPr>
                <w:rFonts w:ascii="Arial" w:hAnsi="Arial" w:cs="Arial"/>
                <w:i/>
                <w:sz w:val="22"/>
                <w:szCs w:val="22"/>
              </w:rPr>
              <w:t xml:space="preserve"> verlad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heeft bedekking nodig voor </w:t>
            </w:r>
            <w:r w:rsidR="0063367C">
              <w:rPr>
                <w:rFonts w:ascii="Arial" w:hAnsi="Arial" w:cs="Arial"/>
                <w:i/>
                <w:sz w:val="22"/>
                <w:szCs w:val="22"/>
              </w:rPr>
              <w:t>70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users</w:t>
            </w:r>
            <w:r w:rsidR="00EB6FB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051CE83" w14:textId="77777777" w:rsidR="0063367C" w:rsidRDefault="0063367C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catie Terneuzen verlading heeft bedekking nodig voor 50 users</w:t>
            </w:r>
          </w:p>
          <w:p w14:paraId="2D6C2E70" w14:textId="77777777" w:rsid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 mogelijkheid om de laatste IEEE 802.11 versie te kunnen gebruiken met ondersteuning voor oudere apparaten.</w:t>
            </w:r>
          </w:p>
          <w:p w14:paraId="2A3E5708" w14:textId="77777777" w:rsid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en A-merk</w:t>
            </w:r>
          </w:p>
          <w:p w14:paraId="349D874D" w14:textId="77777777" w:rsidR="00EB6FBF" w:rsidRP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 SSID’s : productie netwerk/guest netwerk</w:t>
            </w:r>
            <w:r w:rsidR="0078347F">
              <w:rPr>
                <w:rFonts w:ascii="Arial" w:hAnsi="Arial" w:cs="Arial"/>
                <w:i/>
                <w:sz w:val="22"/>
                <w:szCs w:val="22"/>
              </w:rPr>
              <w:t xml:space="preserve"> met ook </w:t>
            </w:r>
            <w:r w:rsidR="0094602F">
              <w:rPr>
                <w:rFonts w:ascii="Arial" w:hAnsi="Arial" w:cs="Arial"/>
                <w:i/>
                <w:sz w:val="22"/>
                <w:szCs w:val="22"/>
              </w:rPr>
              <w:t>aparte</w:t>
            </w:r>
            <w:r w:rsidR="0078347F">
              <w:rPr>
                <w:rFonts w:ascii="Arial" w:hAnsi="Arial" w:cs="Arial"/>
                <w:i/>
                <w:sz w:val="22"/>
                <w:szCs w:val="22"/>
              </w:rPr>
              <w:t xml:space="preserve"> 2 VLAN’s.</w:t>
            </w:r>
          </w:p>
          <w:p w14:paraId="1A5C740F" w14:textId="77777777" w:rsidR="00445884" w:rsidRPr="00CF7D24" w:rsidRDefault="00445884" w:rsidP="00BB3C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965" w:rsidRPr="00CF7D24" w14:paraId="1D468495" w14:textId="77777777" w:rsidTr="00570B34">
        <w:tc>
          <w:tcPr>
            <w:tcW w:w="0" w:type="auto"/>
            <w:shd w:val="clear" w:color="auto" w:fill="auto"/>
          </w:tcPr>
          <w:p w14:paraId="2AA81289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0" w:type="auto"/>
            <w:shd w:val="clear" w:color="auto" w:fill="auto"/>
          </w:tcPr>
          <w:p w14:paraId="0CDBD3DC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B5A56" w14:textId="77777777" w:rsidR="00591AA0" w:rsidRPr="00CF7D24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Bedrijf/instantie: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>Ovet B.V.</w:t>
            </w:r>
          </w:p>
          <w:p w14:paraId="13A59705" w14:textId="77777777" w:rsidR="00591AA0" w:rsidRPr="00CF7D24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Contactpersoon:</w:t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>Dion Dielleman</w:t>
            </w:r>
            <w:r w:rsidR="00327CD1" w:rsidRPr="00CF7D24">
              <w:rPr>
                <w:rFonts w:ascii="Arial" w:hAnsi="Arial" w:cs="Arial"/>
                <w:sz w:val="22"/>
                <w:szCs w:val="22"/>
              </w:rPr>
              <w:t xml:space="preserve"> / Angelo Plaschaert</w:t>
            </w:r>
          </w:p>
          <w:p w14:paraId="529F655F" w14:textId="77777777" w:rsidR="008D025C" w:rsidRPr="00CF7D24" w:rsidRDefault="008D025C" w:rsidP="00B10743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Adres:</w:t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B10743" w:rsidRPr="00CF7D24">
              <w:rPr>
                <w:rFonts w:ascii="Arial" w:hAnsi="Arial" w:cs="Arial"/>
                <w:sz w:val="22"/>
                <w:szCs w:val="22"/>
              </w:rPr>
              <w:t>Noorwegenweg 2 4538 BG Terneuzen</w:t>
            </w:r>
          </w:p>
          <w:p w14:paraId="4800BD16" w14:textId="77777777" w:rsidR="00591AA0" w:rsidRPr="00CF7D24" w:rsidRDefault="00D27DF8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Telefoonnummer:</w:t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B10743" w:rsidRPr="00CF7D24">
              <w:rPr>
                <w:rFonts w:ascii="Arial" w:hAnsi="Arial" w:cs="Arial"/>
                <w:sz w:val="22"/>
                <w:szCs w:val="22"/>
              </w:rPr>
              <w:t>0115-676738</w:t>
            </w:r>
          </w:p>
          <w:p w14:paraId="5F62CB15" w14:textId="77777777" w:rsidR="00445884" w:rsidRPr="00CF7D24" w:rsidRDefault="00591AA0" w:rsidP="00B10743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E-mail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>: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hyperlink r:id="rId8" w:history="1">
              <w:r w:rsidR="00BB3CBC" w:rsidRPr="00CF7D24">
                <w:rPr>
                  <w:rStyle w:val="Hyperlink"/>
                  <w:rFonts w:ascii="Arial" w:hAnsi="Arial" w:cs="Arial"/>
                  <w:sz w:val="22"/>
                  <w:szCs w:val="22"/>
                </w:rPr>
                <w:t>ICT@ovet.nl</w:t>
              </w:r>
            </w:hyperlink>
          </w:p>
          <w:p w14:paraId="6C15D984" w14:textId="77777777" w:rsidR="00BB3CBC" w:rsidRPr="00CF7D24" w:rsidRDefault="00BB3CBC" w:rsidP="00B107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5903B3" w14:textId="77777777" w:rsidR="00843626" w:rsidRPr="00CF7D24" w:rsidRDefault="00843626" w:rsidP="00591AA0">
      <w:pPr>
        <w:rPr>
          <w:rFonts w:ascii="Arial" w:hAnsi="Arial" w:cs="Arial"/>
          <w:sz w:val="22"/>
          <w:szCs w:val="22"/>
        </w:rPr>
      </w:pPr>
    </w:p>
    <w:p w14:paraId="32EFAD04" w14:textId="77777777" w:rsidR="00843626" w:rsidRPr="00CF7D24" w:rsidRDefault="0084362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CF7D24">
        <w:rPr>
          <w:rFonts w:ascii="Arial" w:hAnsi="Arial" w:cs="Arial"/>
          <w:sz w:val="22"/>
          <w:szCs w:val="22"/>
        </w:rPr>
        <w:br w:type="page"/>
      </w:r>
    </w:p>
    <w:p w14:paraId="2FCD34C4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905"/>
        <w:gridCol w:w="1317"/>
        <w:gridCol w:w="1449"/>
        <w:gridCol w:w="3155"/>
      </w:tblGrid>
      <w:tr w:rsidR="004D292F" w:rsidRPr="00CF7D24" w14:paraId="41ABCA5F" w14:textId="77777777" w:rsidTr="00C215BA">
        <w:trPr>
          <w:trHeight w:val="85"/>
        </w:trPr>
        <w:tc>
          <w:tcPr>
            <w:tcW w:w="2393" w:type="dxa"/>
            <w:vMerge w:val="restart"/>
            <w:tcBorders>
              <w:bottom w:val="single" w:sz="6" w:space="0" w:color="008000"/>
            </w:tcBorders>
            <w:shd w:val="clear" w:color="auto" w:fill="auto"/>
          </w:tcPr>
          <w:p w14:paraId="6E6E1386" w14:textId="77777777" w:rsidR="00445884" w:rsidRPr="00CF7D24" w:rsidRDefault="0044588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492541340"/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 uitvoerder</w:t>
            </w:r>
            <w:r w:rsidR="00C97C85" w:rsidRPr="00CF7D2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FEFF118" w14:textId="77777777" w:rsidR="00445884" w:rsidRPr="00CF7D24" w:rsidRDefault="00445884" w:rsidP="00F104DC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 xml:space="preserve">(groep </w:t>
            </w:r>
            <w:r w:rsidR="00F104DC" w:rsidRPr="00CF7D24">
              <w:rPr>
                <w:rFonts w:ascii="Arial" w:hAnsi="Arial" w:cs="Arial"/>
                <w:b/>
                <w:sz w:val="22"/>
                <w:szCs w:val="22"/>
              </w:rPr>
              <w:t>studenten</w:t>
            </w:r>
            <w:r w:rsidRPr="00CF7D2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564" w:type="dxa"/>
            <w:tcBorders>
              <w:bottom w:val="single" w:sz="6" w:space="0" w:color="008000"/>
            </w:tcBorders>
            <w:shd w:val="clear" w:color="auto" w:fill="auto"/>
          </w:tcPr>
          <w:p w14:paraId="0300F17A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645" w:type="dxa"/>
            <w:tcBorders>
              <w:bottom w:val="single" w:sz="6" w:space="0" w:color="008000"/>
            </w:tcBorders>
          </w:tcPr>
          <w:p w14:paraId="563C7AEF" w14:textId="77777777" w:rsidR="00445884" w:rsidRPr="00CF7D24" w:rsidRDefault="008D025C" w:rsidP="008D025C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</w:t>
            </w:r>
            <w:r w:rsidR="00445884" w:rsidRPr="00CF7D24">
              <w:rPr>
                <w:rFonts w:ascii="Arial" w:hAnsi="Arial" w:cs="Arial"/>
                <w:sz w:val="22"/>
                <w:szCs w:val="22"/>
              </w:rPr>
              <w:t>las</w:t>
            </w:r>
            <w:r w:rsidR="000B0EFC" w:rsidRPr="00CF7D24">
              <w:rPr>
                <w:rFonts w:ascii="Arial" w:hAnsi="Arial" w:cs="Arial"/>
                <w:sz w:val="22"/>
                <w:szCs w:val="22"/>
              </w:rPr>
              <w:t xml:space="preserve"> / bedrijf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694503B5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17AC2247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E-mail</w:t>
            </w:r>
            <w:r w:rsidR="00B10743" w:rsidRPr="00CF7D2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D292F" w:rsidRPr="00CF7D24" w14:paraId="3A9FDBBA" w14:textId="77777777" w:rsidTr="00C215BA">
        <w:trPr>
          <w:trHeight w:val="85"/>
        </w:trPr>
        <w:tc>
          <w:tcPr>
            <w:tcW w:w="2393" w:type="dxa"/>
            <w:vMerge/>
            <w:shd w:val="clear" w:color="auto" w:fill="auto"/>
          </w:tcPr>
          <w:p w14:paraId="767F6A69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bottom w:val="single" w:sz="6" w:space="0" w:color="008000"/>
            </w:tcBorders>
            <w:shd w:val="clear" w:color="auto" w:fill="auto"/>
          </w:tcPr>
          <w:p w14:paraId="11223E6D" w14:textId="77777777" w:rsidR="00445884" w:rsidRPr="00C215BA" w:rsidRDefault="0085668F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Robin Tramper</w:t>
            </w:r>
          </w:p>
        </w:tc>
        <w:tc>
          <w:tcPr>
            <w:tcW w:w="645" w:type="dxa"/>
            <w:tcBorders>
              <w:bottom w:val="single" w:sz="6" w:space="0" w:color="008000"/>
            </w:tcBorders>
          </w:tcPr>
          <w:p w14:paraId="69C18DDF" w14:textId="77777777" w:rsidR="00445884" w:rsidRPr="00CF7D24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1CED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416C9FA5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2B6466" w:rsidRPr="00CF7D24">
              <w:rPr>
                <w:rFonts w:ascii="Arial" w:hAnsi="Arial" w:cs="Arial"/>
                <w:sz w:val="22"/>
                <w:szCs w:val="22"/>
              </w:rPr>
              <w:t>24387074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7F354B8A" w14:textId="77777777" w:rsidR="004D292F" w:rsidRPr="00CF7D24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Rtramper1@student.scalda.nl</w:t>
            </w:r>
          </w:p>
        </w:tc>
      </w:tr>
      <w:tr w:rsidR="004D292F" w:rsidRPr="00CF7D24" w14:paraId="1E2F1B3D" w14:textId="77777777" w:rsidTr="00C215BA">
        <w:trPr>
          <w:trHeight w:val="85"/>
        </w:trPr>
        <w:tc>
          <w:tcPr>
            <w:tcW w:w="2393" w:type="dxa"/>
            <w:vMerge/>
            <w:shd w:val="clear" w:color="auto" w:fill="auto"/>
          </w:tcPr>
          <w:p w14:paraId="21BD4C4F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bottom w:val="single" w:sz="6" w:space="0" w:color="008000"/>
            </w:tcBorders>
            <w:shd w:val="clear" w:color="auto" w:fill="auto"/>
          </w:tcPr>
          <w:p w14:paraId="76252F17" w14:textId="77777777" w:rsidR="00445884" w:rsidRPr="00C215BA" w:rsidRDefault="0085668F" w:rsidP="00B107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Ilias Steijn</w:t>
            </w:r>
          </w:p>
        </w:tc>
        <w:tc>
          <w:tcPr>
            <w:tcW w:w="645" w:type="dxa"/>
            <w:tcBorders>
              <w:bottom w:val="single" w:sz="6" w:space="0" w:color="008000"/>
            </w:tcBorders>
          </w:tcPr>
          <w:p w14:paraId="0B8C6EA2" w14:textId="77777777" w:rsidR="00445884" w:rsidRPr="00CF7D24" w:rsidRDefault="00197045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257CF846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197045" w:rsidRPr="00CF7D24">
              <w:rPr>
                <w:rFonts w:ascii="Arial" w:hAnsi="Arial" w:cs="Arial"/>
                <w:sz w:val="22"/>
                <w:szCs w:val="22"/>
              </w:rPr>
              <w:t>22287317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464D4A7B" w14:textId="77777777" w:rsidR="004D292F" w:rsidRPr="00CF7D24" w:rsidRDefault="00197045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steijn@student.scalda.nl</w:t>
            </w:r>
          </w:p>
        </w:tc>
      </w:tr>
      <w:tr w:rsidR="004D292F" w:rsidRPr="00CF7D24" w14:paraId="3C12CFB2" w14:textId="77777777" w:rsidTr="00C215BA">
        <w:trPr>
          <w:trHeight w:val="85"/>
        </w:trPr>
        <w:tc>
          <w:tcPr>
            <w:tcW w:w="2393" w:type="dxa"/>
            <w:vMerge/>
            <w:shd w:val="clear" w:color="auto" w:fill="auto"/>
          </w:tcPr>
          <w:p w14:paraId="1034C2BD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bottom w:val="single" w:sz="6" w:space="0" w:color="008000"/>
            </w:tcBorders>
            <w:shd w:val="clear" w:color="auto" w:fill="auto"/>
          </w:tcPr>
          <w:p w14:paraId="531F7C63" w14:textId="77777777" w:rsidR="00445884" w:rsidRPr="00C215BA" w:rsidRDefault="0085668F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Daan Spitholt</w:t>
            </w:r>
          </w:p>
        </w:tc>
        <w:tc>
          <w:tcPr>
            <w:tcW w:w="645" w:type="dxa"/>
            <w:tcBorders>
              <w:bottom w:val="single" w:sz="6" w:space="0" w:color="008000"/>
            </w:tcBorders>
          </w:tcPr>
          <w:p w14:paraId="79F3D6DA" w14:textId="77777777" w:rsidR="00445884" w:rsidRPr="00CF7D24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1A8650D3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2B6466" w:rsidRPr="00CF7D24">
              <w:rPr>
                <w:rFonts w:ascii="Arial" w:hAnsi="Arial" w:cs="Arial"/>
                <w:sz w:val="22"/>
                <w:szCs w:val="22"/>
              </w:rPr>
              <w:t>25272901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2DD76A39" w14:textId="77777777" w:rsidR="00445884" w:rsidRPr="00CF7D24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dspitholt@student.scalda.nl</w:t>
            </w:r>
          </w:p>
        </w:tc>
      </w:tr>
      <w:tr w:rsidR="004D292F" w:rsidRPr="00CF7D24" w14:paraId="18061C8D" w14:textId="77777777" w:rsidTr="00C215BA">
        <w:trPr>
          <w:trHeight w:val="85"/>
        </w:trPr>
        <w:tc>
          <w:tcPr>
            <w:tcW w:w="2393" w:type="dxa"/>
            <w:vMerge/>
            <w:tcBorders>
              <w:bottom w:val="single" w:sz="6" w:space="0" w:color="008000"/>
            </w:tcBorders>
            <w:shd w:val="clear" w:color="auto" w:fill="auto"/>
          </w:tcPr>
          <w:p w14:paraId="38B6A1FA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bottom w:val="single" w:sz="6" w:space="0" w:color="008000"/>
            </w:tcBorders>
            <w:shd w:val="clear" w:color="auto" w:fill="auto"/>
          </w:tcPr>
          <w:p w14:paraId="5170C425" w14:textId="77777777" w:rsidR="00445884" w:rsidRPr="00C215BA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Palyter Messelier</w:t>
            </w:r>
          </w:p>
        </w:tc>
        <w:tc>
          <w:tcPr>
            <w:tcW w:w="645" w:type="dxa"/>
            <w:tcBorders>
              <w:bottom w:val="single" w:sz="6" w:space="0" w:color="008000"/>
            </w:tcBorders>
          </w:tcPr>
          <w:p w14:paraId="6E218E7D" w14:textId="77777777" w:rsidR="00445884" w:rsidRPr="00CF7D24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3C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18644374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2B6466" w:rsidRPr="00CF7D24">
              <w:rPr>
                <w:rFonts w:ascii="Arial" w:hAnsi="Arial" w:cs="Arial"/>
                <w:sz w:val="22"/>
                <w:szCs w:val="22"/>
              </w:rPr>
              <w:t>46801931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597C7E4C" w14:textId="77777777" w:rsidR="00445884" w:rsidRPr="00CF7D24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pmesselier@student.scalda.nl</w:t>
            </w:r>
          </w:p>
        </w:tc>
      </w:tr>
      <w:tr w:rsidR="004D292F" w:rsidRPr="00CF7D24" w14:paraId="661D4238" w14:textId="77777777" w:rsidTr="00C215BA">
        <w:trPr>
          <w:trHeight w:val="349"/>
        </w:trPr>
        <w:tc>
          <w:tcPr>
            <w:tcW w:w="2393" w:type="dxa"/>
            <w:tcBorders>
              <w:bottom w:val="single" w:sz="6" w:space="0" w:color="008000"/>
            </w:tcBorders>
            <w:shd w:val="clear" w:color="auto" w:fill="auto"/>
          </w:tcPr>
          <w:p w14:paraId="3D821920" w14:textId="77777777" w:rsidR="004D292F" w:rsidRPr="00CF7D24" w:rsidRDefault="004D292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bottom w:val="single" w:sz="6" w:space="0" w:color="008000"/>
            </w:tcBorders>
            <w:shd w:val="clear" w:color="auto" w:fill="auto"/>
          </w:tcPr>
          <w:p w14:paraId="430ABA8A" w14:textId="77777777" w:rsidR="004D292F" w:rsidRPr="00C215BA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Glenn Geijp</w:t>
            </w:r>
          </w:p>
        </w:tc>
        <w:tc>
          <w:tcPr>
            <w:tcW w:w="645" w:type="dxa"/>
            <w:tcBorders>
              <w:bottom w:val="single" w:sz="6" w:space="0" w:color="008000"/>
            </w:tcBorders>
          </w:tcPr>
          <w:p w14:paraId="0DA318C7" w14:textId="77777777" w:rsidR="004D292F" w:rsidRPr="00CF7D24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44FA3933" w14:textId="77777777" w:rsidR="004D292F" w:rsidRPr="00CF7D24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C215BA">
              <w:rPr>
                <w:rFonts w:ascii="Arial" w:hAnsi="Arial" w:cs="Arial"/>
                <w:sz w:val="22"/>
                <w:szCs w:val="22"/>
              </w:rPr>
              <w:t>12897313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4E712820" w14:textId="77777777" w:rsidR="004D292F" w:rsidRPr="00CF7D24" w:rsidRDefault="00C215BA" w:rsidP="001B08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eijp@student.scalda.nl</w:t>
            </w:r>
          </w:p>
        </w:tc>
      </w:tr>
      <w:tr w:rsidR="004D292F" w:rsidRPr="00CF7D24" w14:paraId="79E413B9" w14:textId="77777777" w:rsidTr="00C215BA">
        <w:trPr>
          <w:trHeight w:val="367"/>
        </w:trPr>
        <w:tc>
          <w:tcPr>
            <w:tcW w:w="2393" w:type="dxa"/>
            <w:shd w:val="clear" w:color="auto" w:fill="auto"/>
          </w:tcPr>
          <w:p w14:paraId="0B823C15" w14:textId="77777777" w:rsidR="008D025C" w:rsidRPr="00CF7D24" w:rsidRDefault="008D025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2564" w:type="dxa"/>
            <w:shd w:val="clear" w:color="auto" w:fill="auto"/>
          </w:tcPr>
          <w:p w14:paraId="1E47AE06" w14:textId="77777777" w:rsidR="008D025C" w:rsidRPr="00CF7D24" w:rsidRDefault="0085668F" w:rsidP="004D292F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Danny Esseling</w:t>
            </w:r>
          </w:p>
        </w:tc>
        <w:tc>
          <w:tcPr>
            <w:tcW w:w="645" w:type="dxa"/>
          </w:tcPr>
          <w:p w14:paraId="3EEBDF17" w14:textId="77777777" w:rsidR="008D025C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Coach</w:t>
            </w:r>
          </w:p>
        </w:tc>
        <w:tc>
          <w:tcPr>
            <w:tcW w:w="1462" w:type="dxa"/>
            <w:shd w:val="clear" w:color="auto" w:fill="auto"/>
          </w:tcPr>
          <w:p w14:paraId="79DA570F" w14:textId="77777777" w:rsidR="008D025C" w:rsidRPr="00CF7D24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484AD542" w14:textId="77777777" w:rsidR="004D292F" w:rsidRPr="00CF7D24" w:rsidRDefault="00016941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desseling@scalda.nl</w:t>
            </w:r>
          </w:p>
        </w:tc>
      </w:tr>
      <w:tr w:rsidR="004D292F" w:rsidRPr="00CF7D24" w14:paraId="5FFB7288" w14:textId="77777777" w:rsidTr="00C215BA">
        <w:tc>
          <w:tcPr>
            <w:tcW w:w="2393" w:type="dxa"/>
            <w:shd w:val="clear" w:color="auto" w:fill="auto"/>
          </w:tcPr>
          <w:p w14:paraId="3DD59CBD" w14:textId="77777777" w:rsidR="00445884" w:rsidRPr="00CF7D24" w:rsidRDefault="00F104D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Vak coach</w:t>
            </w:r>
          </w:p>
        </w:tc>
        <w:tc>
          <w:tcPr>
            <w:tcW w:w="2564" w:type="dxa"/>
            <w:shd w:val="clear" w:color="auto" w:fill="auto"/>
          </w:tcPr>
          <w:p w14:paraId="46EAD44E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645" w:type="dxa"/>
          </w:tcPr>
          <w:p w14:paraId="39DF7F6A" w14:textId="77777777" w:rsidR="00445884" w:rsidRPr="00CF7D24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kc</w:t>
            </w:r>
            <w:r w:rsidR="00BB3CBC" w:rsidRPr="00CF7D24">
              <w:rPr>
                <w:rFonts w:ascii="Arial" w:hAnsi="Arial" w:cs="Arial"/>
                <w:sz w:val="22"/>
                <w:szCs w:val="22"/>
              </w:rPr>
              <w:t>oach</w:t>
            </w:r>
          </w:p>
        </w:tc>
        <w:tc>
          <w:tcPr>
            <w:tcW w:w="1462" w:type="dxa"/>
            <w:shd w:val="clear" w:color="auto" w:fill="auto"/>
          </w:tcPr>
          <w:p w14:paraId="4E27DF7F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6AB5EABE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houtema@scalda.nl</w:t>
            </w:r>
          </w:p>
        </w:tc>
      </w:tr>
      <w:tr w:rsidR="004D292F" w:rsidRPr="00CF7D24" w14:paraId="573EFEDD" w14:textId="77777777" w:rsidTr="00C215BA">
        <w:tc>
          <w:tcPr>
            <w:tcW w:w="2393" w:type="dxa"/>
            <w:shd w:val="clear" w:color="auto" w:fill="auto"/>
          </w:tcPr>
          <w:p w14:paraId="4C65C0BE" w14:textId="77777777" w:rsidR="00B32577" w:rsidRPr="00CF7D24" w:rsidRDefault="00B32577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Expert bedrijf</w:t>
            </w:r>
          </w:p>
        </w:tc>
        <w:tc>
          <w:tcPr>
            <w:tcW w:w="2564" w:type="dxa"/>
            <w:shd w:val="clear" w:color="auto" w:fill="auto"/>
          </w:tcPr>
          <w:p w14:paraId="76A02418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</w:tcPr>
          <w:p w14:paraId="78959C35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14:paraId="1E96A840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14C150A1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92F" w:rsidRPr="00CF7D24" w14:paraId="37ED9911" w14:textId="77777777" w:rsidTr="00C215BA">
        <w:trPr>
          <w:trHeight w:val="394"/>
        </w:trPr>
        <w:tc>
          <w:tcPr>
            <w:tcW w:w="2393" w:type="dxa"/>
            <w:shd w:val="clear" w:color="auto" w:fill="auto"/>
          </w:tcPr>
          <w:p w14:paraId="26C43DFA" w14:textId="77777777" w:rsidR="000B0EFC" w:rsidRPr="00CF7D24" w:rsidRDefault="000B0EF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Externe partner(s)</w:t>
            </w:r>
          </w:p>
        </w:tc>
        <w:tc>
          <w:tcPr>
            <w:tcW w:w="2564" w:type="dxa"/>
            <w:shd w:val="clear" w:color="auto" w:fill="auto"/>
          </w:tcPr>
          <w:p w14:paraId="518A638E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</w:tcPr>
          <w:p w14:paraId="451A2038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14:paraId="1652D1D3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02483817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C72D2" w14:textId="77777777" w:rsidR="004D292F" w:rsidRPr="00CF7D24" w:rsidRDefault="004D292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D64" w:rsidRPr="00CF7D24" w14:paraId="7AED0DC8" w14:textId="77777777" w:rsidTr="00C215BA">
        <w:tc>
          <w:tcPr>
            <w:tcW w:w="2393" w:type="dxa"/>
            <w:shd w:val="clear" w:color="auto" w:fill="auto"/>
          </w:tcPr>
          <w:p w14:paraId="3115E330" w14:textId="77777777" w:rsidR="00B67D64" w:rsidRPr="00CF7D24" w:rsidRDefault="00B67D6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Tijdvak opdracht</w:t>
            </w:r>
          </w:p>
        </w:tc>
        <w:tc>
          <w:tcPr>
            <w:tcW w:w="7826" w:type="dxa"/>
            <w:gridSpan w:val="4"/>
          </w:tcPr>
          <w:p w14:paraId="2FB98340" w14:textId="77777777" w:rsidR="00B67D64" w:rsidRPr="00CF7D24" w:rsidRDefault="004D292F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 xml:space="preserve">Van   </w:t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>11-09-2017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>T</w:t>
            </w:r>
            <w:r w:rsidR="00B67D64" w:rsidRPr="00CF7D24">
              <w:rPr>
                <w:rFonts w:ascii="Arial" w:hAnsi="Arial" w:cs="Arial"/>
                <w:sz w:val="22"/>
                <w:szCs w:val="22"/>
              </w:rPr>
              <w:t>ot</w:t>
            </w:r>
            <w:r w:rsidR="001B08ED" w:rsidRPr="00CF7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 xml:space="preserve"> 06-10-2017</w:t>
            </w:r>
          </w:p>
        </w:tc>
      </w:tr>
      <w:tr w:rsidR="00B67D64" w:rsidRPr="00CF7D24" w14:paraId="24C2EB47" w14:textId="77777777" w:rsidTr="00C215BA">
        <w:tc>
          <w:tcPr>
            <w:tcW w:w="2393" w:type="dxa"/>
            <w:shd w:val="clear" w:color="auto" w:fill="auto"/>
          </w:tcPr>
          <w:p w14:paraId="7336A232" w14:textId="77777777" w:rsidR="00B67D64" w:rsidRPr="00CF7D24" w:rsidRDefault="00B67D6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Uren</w:t>
            </w:r>
          </w:p>
        </w:tc>
        <w:tc>
          <w:tcPr>
            <w:tcW w:w="7826" w:type="dxa"/>
            <w:gridSpan w:val="4"/>
          </w:tcPr>
          <w:p w14:paraId="11F951C7" w14:textId="77777777" w:rsidR="00B67D64" w:rsidRPr="00CF7D24" w:rsidRDefault="00BC661E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In de projectperiode houd ik 10 tot 15 uur aan per week.</w:t>
            </w:r>
          </w:p>
        </w:tc>
      </w:tr>
      <w:tr w:rsidR="004D292F" w:rsidRPr="00CF7D24" w14:paraId="2F75A3A2" w14:textId="77777777" w:rsidTr="00C215BA">
        <w:tc>
          <w:tcPr>
            <w:tcW w:w="2393" w:type="dxa"/>
            <w:shd w:val="clear" w:color="auto" w:fill="auto"/>
          </w:tcPr>
          <w:p w14:paraId="64C8CE2B" w14:textId="77777777" w:rsidR="00445884" w:rsidRPr="00CF7D24" w:rsidRDefault="0044588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Uitvoeringslocatie(s)</w:t>
            </w:r>
          </w:p>
        </w:tc>
        <w:tc>
          <w:tcPr>
            <w:tcW w:w="2564" w:type="dxa"/>
          </w:tcPr>
          <w:p w14:paraId="069A3D7D" w14:textId="77777777" w:rsidR="00445884" w:rsidRPr="00CF7D24" w:rsidRDefault="00BC661E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Edisonweg</w:t>
            </w:r>
          </w:p>
        </w:tc>
        <w:tc>
          <w:tcPr>
            <w:tcW w:w="5262" w:type="dxa"/>
            <w:gridSpan w:val="3"/>
            <w:shd w:val="clear" w:color="auto" w:fill="auto"/>
          </w:tcPr>
          <w:p w14:paraId="66358D2B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133EBD" w14:textId="77777777" w:rsidR="00D27DF8" w:rsidRPr="00CF7D24" w:rsidRDefault="00D27DF8">
      <w:pPr>
        <w:spacing w:after="200" w:line="276" w:lineRule="auto"/>
        <w:rPr>
          <w:rFonts w:ascii="Arial" w:hAnsi="Arial" w:cs="Arial"/>
          <w:sz w:val="22"/>
          <w:szCs w:val="22"/>
        </w:rPr>
      </w:pPr>
    </w:p>
    <w:bookmarkEnd w:id="0"/>
    <w:p w14:paraId="305ABE0A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511"/>
        <w:gridCol w:w="6865"/>
      </w:tblGrid>
      <w:tr w:rsidR="00591AA0" w:rsidRPr="00CF7D24" w14:paraId="1CED7519" w14:textId="77777777" w:rsidTr="001B08ED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24395642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6AEE689" w14:textId="77777777" w:rsidR="00591AA0" w:rsidRPr="00CF7D24" w:rsidRDefault="00EA0CA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91AA0" w:rsidRPr="00CF7D24">
              <w:rPr>
                <w:rFonts w:ascii="Arial" w:hAnsi="Arial" w:cs="Arial"/>
                <w:b/>
                <w:sz w:val="24"/>
                <w:szCs w:val="24"/>
              </w:rPr>
              <w:t>oel</w:t>
            </w:r>
          </w:p>
        </w:tc>
        <w:tc>
          <w:tcPr>
            <w:tcW w:w="6865" w:type="dxa"/>
            <w:tcBorders>
              <w:bottom w:val="single" w:sz="6" w:space="0" w:color="008000"/>
            </w:tcBorders>
            <w:shd w:val="clear" w:color="auto" w:fill="auto"/>
          </w:tcPr>
          <w:p w14:paraId="3ECEF754" w14:textId="77777777" w:rsidR="00030FDF" w:rsidRPr="00B60B49" w:rsidRDefault="00FF6CE2" w:rsidP="004D292F">
            <w:pPr>
              <w:rPr>
                <w:rFonts w:ascii="Arial" w:hAnsi="Arial" w:cs="Arial"/>
                <w:sz w:val="22"/>
                <w:szCs w:val="22"/>
              </w:rPr>
            </w:pPr>
            <w:r w:rsidRPr="00B60B49">
              <w:rPr>
                <w:rFonts w:ascii="Arial" w:hAnsi="Arial" w:cs="Arial"/>
                <w:sz w:val="22"/>
                <w:szCs w:val="22"/>
              </w:rPr>
              <w:t>Een Wi</w:t>
            </w:r>
            <w:r w:rsidR="00B60B49">
              <w:rPr>
                <w:rFonts w:ascii="Arial" w:hAnsi="Arial" w:cs="Arial"/>
                <w:sz w:val="22"/>
                <w:szCs w:val="22"/>
              </w:rPr>
              <w:t>fi infrastructuur aanleggen op 2</w:t>
            </w:r>
            <w:r w:rsidRPr="00B60B49">
              <w:rPr>
                <w:rFonts w:ascii="Arial" w:hAnsi="Arial" w:cs="Arial"/>
                <w:sz w:val="22"/>
                <w:szCs w:val="22"/>
              </w:rPr>
              <w:t xml:space="preserve"> locaties</w:t>
            </w:r>
          </w:p>
          <w:p w14:paraId="24F31806" w14:textId="77777777" w:rsidR="00591AA0" w:rsidRPr="00CF7D24" w:rsidRDefault="00591AA0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91AA0" w:rsidRPr="00CF7D24" w14:paraId="5A298C48" w14:textId="77777777" w:rsidTr="001B08ED">
        <w:tc>
          <w:tcPr>
            <w:tcW w:w="0" w:type="auto"/>
            <w:shd w:val="clear" w:color="auto" w:fill="auto"/>
          </w:tcPr>
          <w:p w14:paraId="5CB20E88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E45811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14:paraId="141343CB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resultaat</w:t>
            </w:r>
          </w:p>
        </w:tc>
        <w:tc>
          <w:tcPr>
            <w:tcW w:w="6865" w:type="dxa"/>
            <w:shd w:val="clear" w:color="auto" w:fill="auto"/>
          </w:tcPr>
          <w:p w14:paraId="421C7E64" w14:textId="77777777" w:rsidR="00591AA0" w:rsidRPr="00CF7D24" w:rsidRDefault="00FF6CE2" w:rsidP="001B08E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Een werkende </w:t>
            </w:r>
            <w:r w:rsidR="00BC661E" w:rsidRPr="00CF7D24">
              <w:rPr>
                <w:rFonts w:ascii="Arial" w:hAnsi="Arial" w:cs="Arial"/>
                <w:i/>
                <w:sz w:val="22"/>
                <w:szCs w:val="22"/>
              </w:rPr>
              <w:t xml:space="preserve">WI-FI 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>infrastructuur waarin het productie netwerk en het gasten netwerk</w:t>
            </w:r>
            <w:r w:rsidR="009536B3" w:rsidRPr="00CF7D24">
              <w:rPr>
                <w:rFonts w:ascii="Arial" w:hAnsi="Arial" w:cs="Arial"/>
                <w:i/>
                <w:sz w:val="22"/>
                <w:szCs w:val="22"/>
              </w:rPr>
              <w:t xml:space="preserve"> gescheiden is en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goed functioneert.</w:t>
            </w:r>
          </w:p>
        </w:tc>
      </w:tr>
      <w:tr w:rsidR="00297DF4" w:rsidRPr="00CF7D24" w14:paraId="5904EAA0" w14:textId="77777777" w:rsidTr="001B08ED">
        <w:tc>
          <w:tcPr>
            <w:tcW w:w="0" w:type="auto"/>
            <w:shd w:val="clear" w:color="auto" w:fill="auto"/>
          </w:tcPr>
          <w:p w14:paraId="06F78AB7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19138D0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Gerichte activiteiten</w:t>
            </w:r>
          </w:p>
        </w:tc>
        <w:tc>
          <w:tcPr>
            <w:tcW w:w="6865" w:type="dxa"/>
            <w:shd w:val="clear" w:color="auto" w:fill="auto"/>
          </w:tcPr>
          <w:p w14:paraId="1B3D7575" w14:textId="77777777" w:rsidR="00CD7567" w:rsidRDefault="00CD7567" w:rsidP="00CD7567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  <w:p w14:paraId="1FCFC094" w14:textId="77777777" w:rsidR="00297DF4" w:rsidRDefault="00297DF4" w:rsidP="00CD7567">
            <w:pPr>
              <w:rPr>
                <w:rFonts w:ascii="Arial" w:hAnsi="Arial" w:cs="Arial"/>
                <w:sz w:val="22"/>
                <w:szCs w:val="22"/>
              </w:rPr>
            </w:pPr>
            <w:r w:rsidRPr="00CD7567">
              <w:rPr>
                <w:rFonts w:ascii="Arial" w:hAnsi="Arial" w:cs="Arial"/>
                <w:sz w:val="22"/>
                <w:szCs w:val="22"/>
              </w:rPr>
              <w:t>Voor dit project worden de volgende activiteiten uitgevoerd:</w:t>
            </w:r>
          </w:p>
          <w:p w14:paraId="674561D2" w14:textId="77777777" w:rsidR="00297DF4" w:rsidRDefault="00297DF4" w:rsidP="00CE1F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40B88" w14:textId="595CB7BF" w:rsidR="00CE1FA6" w:rsidRDefault="00CE1FA6" w:rsidP="00CE1FA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merkvergelijking regelen</w:t>
            </w:r>
          </w:p>
          <w:p w14:paraId="2ECD8340" w14:textId="77777777" w:rsidR="00CE1FA6" w:rsidRDefault="00CE1FA6" w:rsidP="00CE1FA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derzoeken wat de alle functies zijn binnen in het controle paneel.</w:t>
            </w:r>
            <w:bookmarkStart w:id="1" w:name="_GoBack"/>
            <w:bookmarkEnd w:id="1"/>
          </w:p>
          <w:p w14:paraId="18539196" w14:textId="7B8B6C7A" w:rsidR="00CE1FA6" w:rsidRPr="00CE1FA6" w:rsidRDefault="00CE1FA6" w:rsidP="00CE1FA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DF4" w:rsidRPr="00CF7D24" w14:paraId="715817DA" w14:textId="77777777" w:rsidTr="001B08ED">
        <w:trPr>
          <w:trHeight w:val="1426"/>
        </w:trPr>
        <w:tc>
          <w:tcPr>
            <w:tcW w:w="0" w:type="auto"/>
            <w:shd w:val="clear" w:color="auto" w:fill="auto"/>
          </w:tcPr>
          <w:p w14:paraId="2CA9F2BD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0ED204BF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Leerdoelen</w:t>
            </w:r>
          </w:p>
          <w:p w14:paraId="2A0CBCD3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Student</w:t>
            </w:r>
          </w:p>
        </w:tc>
        <w:tc>
          <w:tcPr>
            <w:tcW w:w="6865" w:type="dxa"/>
            <w:shd w:val="clear" w:color="auto" w:fill="auto"/>
          </w:tcPr>
          <w:p w14:paraId="45B4AF49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1</w:t>
            </w:r>
          </w:p>
          <w:p w14:paraId="3FB56C0B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Stelt de vraag en/of informatiebehoefte van de opdrachtgever vast.</w:t>
            </w:r>
          </w:p>
          <w:p w14:paraId="2DFECABF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2</w:t>
            </w:r>
          </w:p>
          <w:p w14:paraId="22B4D8AE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Maakt een functioneel ontwerp.</w:t>
            </w:r>
          </w:p>
          <w:p w14:paraId="0EE95624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3</w:t>
            </w:r>
          </w:p>
          <w:p w14:paraId="289A6F22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Maakt een technisch ontwerp.</w:t>
            </w:r>
          </w:p>
          <w:p w14:paraId="47A62CD7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4</w:t>
            </w:r>
          </w:p>
          <w:p w14:paraId="4D130481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Maakt een plan van aanpak.</w:t>
            </w:r>
          </w:p>
          <w:p w14:paraId="6DA09EE1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5</w:t>
            </w:r>
          </w:p>
          <w:p w14:paraId="45FC0BA8" w14:textId="77777777" w:rsidR="00297DF4" w:rsidRPr="00523FFD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Realiseert een testomgeving</w:t>
            </w:r>
          </w:p>
        </w:tc>
      </w:tr>
      <w:tr w:rsidR="00297DF4" w:rsidRPr="00CF7D24" w14:paraId="73384225" w14:textId="77777777" w:rsidTr="009F2C03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EEA5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11DF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815D" w14:textId="77777777" w:rsidR="00297DF4" w:rsidRDefault="00F40E07" w:rsidP="005E558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oor de test omgeving zal er door Ovet apparatuur gekocht moeten worden.</w:t>
            </w:r>
          </w:p>
          <w:p w14:paraId="3A448F3F" w14:textId="77777777" w:rsidR="00F40E07" w:rsidRPr="00CF7D24" w:rsidRDefault="00F40E07" w:rsidP="005E558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oor locatiebezoeken zullen er reiskosten verrekend worden.</w:t>
            </w:r>
          </w:p>
        </w:tc>
      </w:tr>
    </w:tbl>
    <w:p w14:paraId="504E729C" w14:textId="77777777" w:rsidR="00030FDF" w:rsidRPr="00CF7D24" w:rsidRDefault="00030FD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23"/>
        <w:gridCol w:w="3117"/>
        <w:gridCol w:w="4094"/>
      </w:tblGrid>
      <w:tr w:rsidR="0032063F" w:rsidRPr="00CF7D24" w14:paraId="6CA63CA0" w14:textId="77777777" w:rsidTr="00030FDF">
        <w:trPr>
          <w:trHeight w:val="63"/>
        </w:trPr>
        <w:tc>
          <w:tcPr>
            <w:tcW w:w="0" w:type="auto"/>
            <w:vMerge w:val="restart"/>
            <w:shd w:val="clear" w:color="auto" w:fill="auto"/>
          </w:tcPr>
          <w:p w14:paraId="6C8FBD89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1671C11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3268" w:type="dxa"/>
            <w:shd w:val="clear" w:color="auto" w:fill="auto"/>
          </w:tcPr>
          <w:p w14:paraId="4BAC9636" w14:textId="77777777" w:rsidR="00591AA0" w:rsidRPr="00CF7D24" w:rsidRDefault="00591AA0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  <w:p w14:paraId="370B6DE2" w14:textId="77777777" w:rsidR="00591AA0" w:rsidRPr="00CF7D24" w:rsidRDefault="00591AA0" w:rsidP="00C97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3" w:type="dxa"/>
            <w:shd w:val="clear" w:color="auto" w:fill="auto"/>
          </w:tcPr>
          <w:p w14:paraId="4C834FE4" w14:textId="77777777" w:rsidR="00591AA0" w:rsidRPr="00CF7D24" w:rsidRDefault="00591AA0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  <w:p w14:paraId="649CC108" w14:textId="77777777" w:rsidR="00591AA0" w:rsidRPr="00CF7D24" w:rsidRDefault="00591AA0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2063F" w:rsidRPr="00CF7D24" w14:paraId="23ED5BA9" w14:textId="77777777" w:rsidTr="00030FDF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4070B578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EE9370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619AF72B" w14:textId="77777777" w:rsidR="009D30F2" w:rsidRPr="00CF7D24" w:rsidRDefault="009D30F2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Projectleider</w:t>
            </w:r>
          </w:p>
        </w:tc>
        <w:tc>
          <w:tcPr>
            <w:tcW w:w="3943" w:type="dxa"/>
            <w:shd w:val="clear" w:color="auto" w:fill="auto"/>
          </w:tcPr>
          <w:p w14:paraId="11091167" w14:textId="77777777" w:rsidR="00591AA0" w:rsidRPr="00CF7D24" w:rsidRDefault="0082778C" w:rsidP="0014448E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Begeleid het project, neemt verantwoordelijkheid op</w:t>
            </w:r>
            <w:r w:rsidR="0032063F">
              <w:rPr>
                <w:rFonts w:ascii="Arial" w:hAnsi="Arial" w:cs="Arial"/>
                <w:sz w:val="22"/>
                <w:szCs w:val="22"/>
              </w:rPr>
              <w:t xml:space="preserve"> voor de documentatie en manage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het team.</w:t>
            </w:r>
          </w:p>
        </w:tc>
      </w:tr>
      <w:tr w:rsidR="0032063F" w:rsidRPr="00CF7D24" w14:paraId="401B0031" w14:textId="77777777" w:rsidTr="00030FDF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63E2218F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2E4981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0BC6E2E9" w14:textId="77777777" w:rsidR="00591AA0" w:rsidRPr="00CF7D24" w:rsidRDefault="0082778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Projectlid</w:t>
            </w:r>
          </w:p>
        </w:tc>
        <w:tc>
          <w:tcPr>
            <w:tcW w:w="3943" w:type="dxa"/>
            <w:shd w:val="clear" w:color="auto" w:fill="auto"/>
          </w:tcPr>
          <w:p w14:paraId="67FBC0A9" w14:textId="77777777" w:rsidR="00591AA0" w:rsidRPr="00CF7D24" w:rsidRDefault="0082778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De leden die het project ondersteunen en daar bijspringen wanneer het nodig is.</w:t>
            </w:r>
          </w:p>
        </w:tc>
      </w:tr>
      <w:tr w:rsidR="0032063F" w:rsidRPr="00CF7D24" w14:paraId="0459C4E3" w14:textId="77777777" w:rsidTr="00030FDF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66E327BF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78C352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3AEA0113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3" w:type="dxa"/>
            <w:shd w:val="clear" w:color="auto" w:fill="auto"/>
          </w:tcPr>
          <w:p w14:paraId="3E37F90A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63F" w:rsidRPr="00CF7D24" w14:paraId="37AFFB4C" w14:textId="77777777" w:rsidTr="00030FDF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02E2DA30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D90CDF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48CFB203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3" w:type="dxa"/>
            <w:shd w:val="clear" w:color="auto" w:fill="auto"/>
          </w:tcPr>
          <w:p w14:paraId="62ECF641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A0" w:rsidRPr="00CF7D24" w14:paraId="3041DD21" w14:textId="77777777" w:rsidTr="00570B34">
        <w:tc>
          <w:tcPr>
            <w:tcW w:w="0" w:type="auto"/>
            <w:shd w:val="clear" w:color="auto" w:fill="auto"/>
          </w:tcPr>
          <w:p w14:paraId="75486AB9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76332C6C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Informatievoorziening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43C16C2" w14:textId="77777777" w:rsidR="00030FDF" w:rsidRPr="00CF7D24" w:rsidRDefault="00030FDF" w:rsidP="001B08E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42D56" w:rsidRPr="00CF7D24" w14:paraId="077720E3" w14:textId="77777777" w:rsidTr="00570B34">
        <w:tc>
          <w:tcPr>
            <w:tcW w:w="0" w:type="auto"/>
            <w:shd w:val="clear" w:color="auto" w:fill="auto"/>
          </w:tcPr>
          <w:p w14:paraId="69CD0DDB" w14:textId="77777777" w:rsidR="00342D56" w:rsidRPr="00CF7D2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7A9986B6" w14:textId="77777777" w:rsidR="00342D56" w:rsidRPr="00CF7D2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Public Relation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ED1F37E" w14:textId="77777777" w:rsidR="00030FDF" w:rsidRPr="00CF7D24" w:rsidRDefault="00030FDF" w:rsidP="001B08E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91AA0" w:rsidRPr="00CF7D24" w14:paraId="6DCADB84" w14:textId="77777777" w:rsidTr="00570B34">
        <w:tc>
          <w:tcPr>
            <w:tcW w:w="0" w:type="auto"/>
            <w:shd w:val="clear" w:color="auto" w:fill="auto"/>
          </w:tcPr>
          <w:p w14:paraId="00355E8A" w14:textId="77777777" w:rsidR="00591AA0" w:rsidRPr="00CF7D2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1A787ED8" w14:textId="77777777" w:rsidR="00591AA0" w:rsidRPr="00CF7D2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 xml:space="preserve">Financiële </w:t>
            </w:r>
            <w:r w:rsidR="00591AA0" w:rsidRPr="00CF7D24">
              <w:rPr>
                <w:rFonts w:ascii="Arial" w:hAnsi="Arial" w:cs="Arial"/>
                <w:b/>
                <w:sz w:val="24"/>
                <w:szCs w:val="24"/>
              </w:rPr>
              <w:t>offert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BA6EC7B" w14:textId="77777777" w:rsidR="00030FDF" w:rsidRPr="00CF7D24" w:rsidRDefault="00030FDF" w:rsidP="001B08E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42D56" w:rsidRPr="00CF7D24" w14:paraId="047FAE59" w14:textId="77777777" w:rsidTr="00570B34">
        <w:tc>
          <w:tcPr>
            <w:tcW w:w="0" w:type="auto"/>
            <w:shd w:val="clear" w:color="auto" w:fill="auto"/>
          </w:tcPr>
          <w:p w14:paraId="1A544925" w14:textId="77777777" w:rsidR="00342D56" w:rsidRPr="00CF7D2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2E86E363" w14:textId="77777777" w:rsidR="00342D56" w:rsidRPr="00CF7D2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Driehoek overleg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7CE29BB" w14:textId="77777777" w:rsidR="0032063F" w:rsidRDefault="0032063F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ke week vind er een vergadering plaats bij het SSC onder de studenten, hierbij is de projectcoach aanwezig. Daarnaast hebben we klantgesprekken:</w:t>
            </w:r>
          </w:p>
          <w:p w14:paraId="0B239978" w14:textId="77777777" w:rsidR="00342D56" w:rsidRPr="00CF7D24" w:rsidRDefault="004B6641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Begin</w:t>
            </w:r>
            <w:r w:rsidR="0032063F">
              <w:rPr>
                <w:rFonts w:ascii="Arial" w:hAnsi="Arial" w:cs="Arial"/>
                <w:i/>
                <w:sz w:val="22"/>
                <w:szCs w:val="22"/>
              </w:rPr>
              <w:t>nende periode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342D56" w:rsidRPr="00CF7D24">
              <w:rPr>
                <w:rFonts w:ascii="Arial" w:hAnsi="Arial" w:cs="Arial"/>
                <w:i/>
                <w:sz w:val="22"/>
                <w:szCs w:val="22"/>
              </w:rPr>
              <w:t>vaststellen leerofferte</w:t>
            </w:r>
          </w:p>
          <w:p w14:paraId="6FC33C59" w14:textId="77777777" w:rsidR="00342D56" w:rsidRPr="00CF7D24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Midden</w:t>
            </w:r>
            <w:r w:rsidR="0032063F">
              <w:rPr>
                <w:rFonts w:ascii="Arial" w:hAnsi="Arial" w:cs="Arial"/>
                <w:i/>
                <w:sz w:val="22"/>
                <w:szCs w:val="22"/>
              </w:rPr>
              <w:t xml:space="preserve"> periode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>: evaluatie voortgang</w:t>
            </w:r>
          </w:p>
          <w:p w14:paraId="2FEF2588" w14:textId="77777777" w:rsidR="00342D56" w:rsidRPr="00CF7D24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Eind</w:t>
            </w:r>
            <w:r w:rsidR="0032063F">
              <w:rPr>
                <w:rFonts w:ascii="Arial" w:hAnsi="Arial" w:cs="Arial"/>
                <w:i/>
                <w:sz w:val="22"/>
                <w:szCs w:val="22"/>
              </w:rPr>
              <w:t xml:space="preserve"> periode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>: oplevering</w:t>
            </w:r>
          </w:p>
        </w:tc>
      </w:tr>
    </w:tbl>
    <w:p w14:paraId="31503AF0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DF1E246" w14:textId="77777777" w:rsidR="004079BF" w:rsidRPr="00CF7D24" w:rsidRDefault="004079BF" w:rsidP="0045761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3829681" w14:textId="77777777" w:rsidR="004079BF" w:rsidRPr="00CF7D24" w:rsidRDefault="004079BF" w:rsidP="00591AA0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2"/>
        <w:gridCol w:w="5204"/>
      </w:tblGrid>
      <w:tr w:rsidR="004079BF" w:rsidRPr="00CF7D24" w14:paraId="470E00C9" w14:textId="77777777" w:rsidTr="00570B34">
        <w:tc>
          <w:tcPr>
            <w:tcW w:w="10606" w:type="dxa"/>
            <w:gridSpan w:val="2"/>
          </w:tcPr>
          <w:p w14:paraId="73D4D576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8"/>
                <w:szCs w:val="28"/>
              </w:rPr>
              <w:t>Handtekeningen</w:t>
            </w:r>
          </w:p>
        </w:tc>
      </w:tr>
      <w:tr w:rsidR="004079BF" w:rsidRPr="00CF7D24" w14:paraId="41AD1C23" w14:textId="77777777" w:rsidTr="004079BF">
        <w:tc>
          <w:tcPr>
            <w:tcW w:w="5303" w:type="dxa"/>
          </w:tcPr>
          <w:p w14:paraId="7F40EEAA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Student:</w:t>
            </w:r>
          </w:p>
          <w:p w14:paraId="7910F32E" w14:textId="77777777" w:rsidR="004079BF" w:rsidRPr="00CF7D24" w:rsidRDefault="004B6641" w:rsidP="004079BF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4079BF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5303" w:type="dxa"/>
          </w:tcPr>
          <w:p w14:paraId="1A4E1CA1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BF" w:rsidRPr="00CF7D24" w14:paraId="3829FB18" w14:textId="77777777" w:rsidTr="004079BF">
        <w:tc>
          <w:tcPr>
            <w:tcW w:w="5303" w:type="dxa"/>
          </w:tcPr>
          <w:p w14:paraId="291D47C7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  <w:r w:rsidR="004079BF" w:rsidRPr="00CF7D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35767B2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4079BF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5303" w:type="dxa"/>
          </w:tcPr>
          <w:p w14:paraId="2B31FFAB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628" w:rsidRPr="00CF7D24" w14:paraId="6220AABF" w14:textId="77777777" w:rsidTr="004079BF">
        <w:tc>
          <w:tcPr>
            <w:tcW w:w="5303" w:type="dxa"/>
          </w:tcPr>
          <w:p w14:paraId="3D92957F" w14:textId="77777777" w:rsidR="00255628" w:rsidRPr="00CF7D24" w:rsidRDefault="00255628" w:rsidP="0025562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Vak</w:t>
            </w:r>
            <w:r w:rsidR="004B6641" w:rsidRPr="00CF7D24">
              <w:rPr>
                <w:rFonts w:ascii="Arial" w:hAnsi="Arial" w:cs="Arial"/>
                <w:b/>
                <w:sz w:val="22"/>
                <w:szCs w:val="22"/>
              </w:rPr>
              <w:t xml:space="preserve"> coach</w:t>
            </w:r>
            <w:r w:rsidRPr="00CF7D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B7DF171" w14:textId="77777777" w:rsidR="00255628" w:rsidRPr="00CF7D24" w:rsidRDefault="004B6641" w:rsidP="0025562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255628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5303" w:type="dxa"/>
          </w:tcPr>
          <w:p w14:paraId="69A460C1" w14:textId="77777777" w:rsidR="00255628" w:rsidRPr="00CF7D24" w:rsidRDefault="0025562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BF" w:rsidRPr="00CF7D24" w14:paraId="2076CE85" w14:textId="77777777" w:rsidTr="004079BF">
        <w:tc>
          <w:tcPr>
            <w:tcW w:w="5303" w:type="dxa"/>
          </w:tcPr>
          <w:p w14:paraId="1A434B0A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Opdrachtgever:</w:t>
            </w:r>
          </w:p>
          <w:p w14:paraId="22A27675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4079BF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5303" w:type="dxa"/>
          </w:tcPr>
          <w:p w14:paraId="4DA72658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D81E9" w14:textId="77777777" w:rsidR="00E41BB0" w:rsidRPr="00CF7D24" w:rsidRDefault="00E41BB0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E41BB0" w:rsidRPr="00CF7D24" w:rsidSect="004079B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9A2E" w14:textId="77777777" w:rsidR="00C938E9" w:rsidRDefault="00C938E9" w:rsidP="009C4DF2">
      <w:r>
        <w:separator/>
      </w:r>
    </w:p>
  </w:endnote>
  <w:endnote w:type="continuationSeparator" w:id="0">
    <w:p w14:paraId="4B997F4A" w14:textId="77777777" w:rsidR="00C938E9" w:rsidRDefault="00C938E9" w:rsidP="009C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/>
    <w:sdtContent>
      <w:p w14:paraId="14916B16" w14:textId="77777777" w:rsidR="00593273" w:rsidRDefault="00593273" w:rsidP="00A53474">
        <w:pPr>
          <w:pStyle w:val="Voettekst"/>
          <w:pBdr>
            <w:bottom w:val="single" w:sz="6" w:space="1" w:color="auto"/>
          </w:pBdr>
        </w:pPr>
      </w:p>
      <w:p w14:paraId="29C5EA15" w14:textId="77777777" w:rsidR="00593273" w:rsidRDefault="00593273" w:rsidP="00A53474">
        <w:pPr>
          <w:pStyle w:val="Voettekst"/>
        </w:pPr>
      </w:p>
      <w:p w14:paraId="28B1FF39" w14:textId="0E6AF767" w:rsidR="00593273" w:rsidRDefault="00523FFD" w:rsidP="00A53474">
        <w:pPr>
          <w:pStyle w:val="Voettekst"/>
        </w:pPr>
        <w:r>
          <w:t>Leerofferte SSC 2017</w:t>
        </w:r>
        <w:r w:rsidR="00593273">
          <w:t xml:space="preserve"> JVO v1</w:t>
        </w:r>
        <w:r w:rsidR="00593273">
          <w:tab/>
        </w:r>
        <w:r w:rsidR="00593273">
          <w:tab/>
        </w:r>
        <w:r w:rsidR="00593273">
          <w:tab/>
        </w:r>
        <w:r w:rsidR="00593273">
          <w:tab/>
        </w:r>
        <w:r w:rsidR="00593273" w:rsidRPr="00A53474">
          <w:rPr>
            <w:rFonts w:ascii="Arial" w:hAnsi="Arial" w:cs="Arial"/>
          </w:rPr>
          <w:fldChar w:fldCharType="begin"/>
        </w:r>
        <w:r w:rsidR="00593273" w:rsidRPr="00A53474">
          <w:rPr>
            <w:rFonts w:ascii="Arial" w:hAnsi="Arial" w:cs="Arial"/>
          </w:rPr>
          <w:instrText>PAGE   \* MERGEFORMAT</w:instrText>
        </w:r>
        <w:r w:rsidR="00593273" w:rsidRPr="00A53474">
          <w:rPr>
            <w:rFonts w:ascii="Arial" w:hAnsi="Arial" w:cs="Arial"/>
          </w:rPr>
          <w:fldChar w:fldCharType="separate"/>
        </w:r>
        <w:r w:rsidR="00D51EAF">
          <w:rPr>
            <w:rFonts w:ascii="Arial" w:hAnsi="Arial" w:cs="Arial"/>
            <w:noProof/>
          </w:rPr>
          <w:t>3</w:t>
        </w:r>
        <w:r w:rsidR="00593273" w:rsidRPr="00A53474">
          <w:rPr>
            <w:rFonts w:ascii="Arial" w:hAnsi="Arial" w:cs="Arial"/>
          </w:rPr>
          <w:fldChar w:fldCharType="end"/>
        </w:r>
      </w:p>
    </w:sdtContent>
  </w:sdt>
  <w:p w14:paraId="4F98EE25" w14:textId="77777777" w:rsidR="00593273" w:rsidRPr="00400F32" w:rsidRDefault="00593273" w:rsidP="007D1D69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DA7F4" w14:textId="77777777" w:rsidR="00C938E9" w:rsidRDefault="00C938E9" w:rsidP="009C4DF2">
      <w:r>
        <w:separator/>
      </w:r>
    </w:p>
  </w:footnote>
  <w:footnote w:type="continuationSeparator" w:id="0">
    <w:p w14:paraId="39E8C9C4" w14:textId="77777777" w:rsidR="00C938E9" w:rsidRDefault="00C938E9" w:rsidP="009C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1DF5" w14:textId="77777777" w:rsidR="00593273" w:rsidRDefault="00593273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58C98" wp14:editId="3ECF99E8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D56">
      <w:rPr>
        <w:rFonts w:ascii="Arial" w:hAnsi="Arial" w:cs="Arial"/>
        <w:b/>
        <w:sz w:val="28"/>
        <w:szCs w:val="28"/>
      </w:rPr>
      <w:t>Leerofferte</w:t>
    </w:r>
  </w:p>
  <w:p w14:paraId="512DF654" w14:textId="77777777" w:rsidR="00593273" w:rsidRDefault="00593273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</w:p>
  <w:p w14:paraId="6B4FC270" w14:textId="77777777" w:rsidR="00593273" w:rsidRDefault="00593273" w:rsidP="003534FF">
    <w:pPr>
      <w:pStyle w:val="Koptekst"/>
      <w:jc w:val="center"/>
    </w:pPr>
  </w:p>
  <w:p w14:paraId="6DE33F4A" w14:textId="77777777" w:rsidR="00593273" w:rsidRPr="00A53474" w:rsidRDefault="00593273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C5CCD"/>
    <w:multiLevelType w:val="hybridMultilevel"/>
    <w:tmpl w:val="FA7E5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2F7A"/>
    <w:multiLevelType w:val="hybridMultilevel"/>
    <w:tmpl w:val="1D1C3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009D"/>
    <w:multiLevelType w:val="hybridMultilevel"/>
    <w:tmpl w:val="54D6EDC4"/>
    <w:lvl w:ilvl="0" w:tplc="5E0EB0F6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9F56834"/>
    <w:multiLevelType w:val="multilevel"/>
    <w:tmpl w:val="6374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34672"/>
    <w:multiLevelType w:val="hybridMultilevel"/>
    <w:tmpl w:val="8E362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79E0"/>
    <w:multiLevelType w:val="hybridMultilevel"/>
    <w:tmpl w:val="8BF269F8"/>
    <w:lvl w:ilvl="0" w:tplc="693473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A0"/>
    <w:rsid w:val="000048FA"/>
    <w:rsid w:val="00016941"/>
    <w:rsid w:val="00020EB4"/>
    <w:rsid w:val="00030FDF"/>
    <w:rsid w:val="00036F4E"/>
    <w:rsid w:val="000665D5"/>
    <w:rsid w:val="00076B86"/>
    <w:rsid w:val="00094F6B"/>
    <w:rsid w:val="00097AEE"/>
    <w:rsid w:val="000A7258"/>
    <w:rsid w:val="000B0EFC"/>
    <w:rsid w:val="000B21B5"/>
    <w:rsid w:val="000C00E7"/>
    <w:rsid w:val="000D3ACC"/>
    <w:rsid w:val="00121F7F"/>
    <w:rsid w:val="001417AA"/>
    <w:rsid w:val="0014448E"/>
    <w:rsid w:val="001538B8"/>
    <w:rsid w:val="0016237A"/>
    <w:rsid w:val="00197045"/>
    <w:rsid w:val="001B08ED"/>
    <w:rsid w:val="001B1FEE"/>
    <w:rsid w:val="001D04C5"/>
    <w:rsid w:val="001F33A1"/>
    <w:rsid w:val="002214BD"/>
    <w:rsid w:val="0022606D"/>
    <w:rsid w:val="00255628"/>
    <w:rsid w:val="002745BA"/>
    <w:rsid w:val="00297DF4"/>
    <w:rsid w:val="002A2063"/>
    <w:rsid w:val="002B4EF8"/>
    <w:rsid w:val="002B6466"/>
    <w:rsid w:val="0032063F"/>
    <w:rsid w:val="00325189"/>
    <w:rsid w:val="00327CD1"/>
    <w:rsid w:val="00342D56"/>
    <w:rsid w:val="0035186C"/>
    <w:rsid w:val="003534FF"/>
    <w:rsid w:val="003957E1"/>
    <w:rsid w:val="003A1130"/>
    <w:rsid w:val="003B6C90"/>
    <w:rsid w:val="003C0699"/>
    <w:rsid w:val="00400F32"/>
    <w:rsid w:val="004079BF"/>
    <w:rsid w:val="00417413"/>
    <w:rsid w:val="00430490"/>
    <w:rsid w:val="0044192F"/>
    <w:rsid w:val="00445884"/>
    <w:rsid w:val="00457614"/>
    <w:rsid w:val="00466EEB"/>
    <w:rsid w:val="00473AD8"/>
    <w:rsid w:val="004A1ED7"/>
    <w:rsid w:val="004B6641"/>
    <w:rsid w:val="004D0865"/>
    <w:rsid w:val="004D292F"/>
    <w:rsid w:val="004F7567"/>
    <w:rsid w:val="00507DBC"/>
    <w:rsid w:val="005108AF"/>
    <w:rsid w:val="00523FFD"/>
    <w:rsid w:val="00533ECA"/>
    <w:rsid w:val="005353E9"/>
    <w:rsid w:val="00570B34"/>
    <w:rsid w:val="00591AA0"/>
    <w:rsid w:val="00593273"/>
    <w:rsid w:val="005E5583"/>
    <w:rsid w:val="00614877"/>
    <w:rsid w:val="0063367C"/>
    <w:rsid w:val="006928FC"/>
    <w:rsid w:val="0069405E"/>
    <w:rsid w:val="00696D1C"/>
    <w:rsid w:val="006C4BBE"/>
    <w:rsid w:val="006F4D9A"/>
    <w:rsid w:val="0073414F"/>
    <w:rsid w:val="00743E8F"/>
    <w:rsid w:val="00766058"/>
    <w:rsid w:val="0078347F"/>
    <w:rsid w:val="007D1D69"/>
    <w:rsid w:val="0081060B"/>
    <w:rsid w:val="008244BE"/>
    <w:rsid w:val="0082778C"/>
    <w:rsid w:val="00843626"/>
    <w:rsid w:val="0085668F"/>
    <w:rsid w:val="00863FF3"/>
    <w:rsid w:val="008A4349"/>
    <w:rsid w:val="008B5614"/>
    <w:rsid w:val="008D025C"/>
    <w:rsid w:val="008D5652"/>
    <w:rsid w:val="008F206F"/>
    <w:rsid w:val="00900C94"/>
    <w:rsid w:val="0094602F"/>
    <w:rsid w:val="009536B3"/>
    <w:rsid w:val="009C4DF2"/>
    <w:rsid w:val="009D30F2"/>
    <w:rsid w:val="009F1119"/>
    <w:rsid w:val="009F2C03"/>
    <w:rsid w:val="00A239E8"/>
    <w:rsid w:val="00A47D24"/>
    <w:rsid w:val="00A53474"/>
    <w:rsid w:val="00AE34E0"/>
    <w:rsid w:val="00AF77A0"/>
    <w:rsid w:val="00B10743"/>
    <w:rsid w:val="00B135D6"/>
    <w:rsid w:val="00B32577"/>
    <w:rsid w:val="00B365C8"/>
    <w:rsid w:val="00B55E11"/>
    <w:rsid w:val="00B60B49"/>
    <w:rsid w:val="00B67D64"/>
    <w:rsid w:val="00B90C7E"/>
    <w:rsid w:val="00BB3CBC"/>
    <w:rsid w:val="00BC661E"/>
    <w:rsid w:val="00C03614"/>
    <w:rsid w:val="00C11CBB"/>
    <w:rsid w:val="00C215BA"/>
    <w:rsid w:val="00C30E51"/>
    <w:rsid w:val="00C379EF"/>
    <w:rsid w:val="00C67354"/>
    <w:rsid w:val="00C938E9"/>
    <w:rsid w:val="00C97C85"/>
    <w:rsid w:val="00CA1544"/>
    <w:rsid w:val="00CD027D"/>
    <w:rsid w:val="00CD7567"/>
    <w:rsid w:val="00CE1FA6"/>
    <w:rsid w:val="00CF7D24"/>
    <w:rsid w:val="00D27DF8"/>
    <w:rsid w:val="00D32656"/>
    <w:rsid w:val="00D51EAF"/>
    <w:rsid w:val="00DA1022"/>
    <w:rsid w:val="00DB45C3"/>
    <w:rsid w:val="00DB6763"/>
    <w:rsid w:val="00DC6C14"/>
    <w:rsid w:val="00DE4947"/>
    <w:rsid w:val="00DF285C"/>
    <w:rsid w:val="00E41BB0"/>
    <w:rsid w:val="00E43965"/>
    <w:rsid w:val="00E46988"/>
    <w:rsid w:val="00EA0CA6"/>
    <w:rsid w:val="00EB6FBF"/>
    <w:rsid w:val="00ED1567"/>
    <w:rsid w:val="00F104DC"/>
    <w:rsid w:val="00F144D6"/>
    <w:rsid w:val="00F40E07"/>
    <w:rsid w:val="00F50766"/>
    <w:rsid w:val="00FB1D34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7A5CA"/>
  <w15:docId w15:val="{E9C60B3C-12F3-4F2D-A72D-F72410DF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91AA0"/>
    <w:pPr>
      <w:spacing w:after="0" w:line="240" w:lineRule="auto"/>
    </w:pPr>
    <w:rPr>
      <w:rFonts w:ascii="Lucida Sans" w:eastAsia="Times New Roman" w:hAnsi="Lucida Sans" w:cs="Times New Roman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1AA0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4362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3CBC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3E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3E8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3E8F"/>
    <w:rPr>
      <w:rFonts w:ascii="Lucida Sans" w:eastAsia="Times New Roman" w:hAnsi="Lucida San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3E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3E8F"/>
    <w:rPr>
      <w:rFonts w:ascii="Lucida Sans" w:eastAsia="Times New Roman" w:hAnsi="Lucida Sans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@ovet.n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12F4FA-0632-437F-9A45-84D304090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C4DA3-1830-4AAE-B3A8-41B1E70DF6DC}"/>
</file>

<file path=customXml/itemProps3.xml><?xml version="1.0" encoding="utf-8"?>
<ds:datastoreItem xmlns:ds="http://schemas.openxmlformats.org/officeDocument/2006/customXml" ds:itemID="{3957827D-98D9-421A-A9D4-B9634654AFEE}"/>
</file>

<file path=customXml/itemProps4.xml><?xml version="1.0" encoding="utf-8"?>
<ds:datastoreItem xmlns:ds="http://schemas.openxmlformats.org/officeDocument/2006/customXml" ds:itemID="{AB4D28BD-9F7D-4162-B99A-93C074F4C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offerte</vt:lpstr>
    </vt:vector>
  </TitlesOfParts>
  <Company>Onderwijsgroep Noord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creator>wim</dc:creator>
  <cp:keywords>de vraag</cp:keywords>
  <dc:description>externe vraag</dc:description>
  <cp:lastModifiedBy>Palyter Messelier</cp:lastModifiedBy>
  <cp:revision>32</cp:revision>
  <cp:lastPrinted>2015-06-15T08:04:00Z</cp:lastPrinted>
  <dcterms:created xsi:type="dcterms:W3CDTF">2017-09-07T07:56:00Z</dcterms:created>
  <dcterms:modified xsi:type="dcterms:W3CDTF">2017-09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